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E5" w:rsidRDefault="00F063E5" w:rsidP="00F063E5">
      <w:r>
        <w:t>Obecní úřad Kanice</w:t>
      </w:r>
    </w:p>
    <w:p w:rsidR="00F063E5" w:rsidRDefault="00F063E5" w:rsidP="00F063E5">
      <w:pPr>
        <w:jc w:val="both"/>
      </w:pPr>
      <w:r>
        <w:rPr>
          <w:b/>
          <w:u w:val="single"/>
        </w:rPr>
        <w:t>Z á p i s</w:t>
      </w:r>
      <w:r>
        <w:t xml:space="preserve">   z veřejného zasedání zastupitelstva obce Kanice („dále jako zastupitelstvo“), které se konalo </w:t>
      </w:r>
      <w:r w:rsidR="00824AE3">
        <w:t>5.6</w:t>
      </w:r>
      <w:r>
        <w:t>.2019 a bylo zahájeno starostkou („dále jako předsedající“) v 19:4</w:t>
      </w:r>
      <w:r w:rsidR="00824AE3">
        <w:t>5</w:t>
      </w:r>
      <w:r>
        <w:t xml:space="preserve"> hod. v místní sokolovně v Kanicích.</w:t>
      </w:r>
    </w:p>
    <w:p w:rsidR="00F063E5" w:rsidRDefault="00F063E5" w:rsidP="00F063E5">
      <w:pPr>
        <w:jc w:val="both"/>
      </w:pPr>
    </w:p>
    <w:p w:rsidR="00F063E5" w:rsidRDefault="00F063E5" w:rsidP="00F063E5">
      <w:r>
        <w:t>Předsedající schůze, z prezenční listiny přítomných členů zastupitelstva (příloha1</w:t>
      </w:r>
      <w:bookmarkStart w:id="0" w:name="_Hlk482545196"/>
      <w:r>
        <w:t>)</w:t>
      </w:r>
      <w:bookmarkEnd w:id="0"/>
      <w:r>
        <w:t xml:space="preserve"> konstatovala, že je přítomno 7 členů zastupitelstva (z celkového počtu 7 všech členů zastupitelstva, takže je usnášeníschopné (§92 odst. 3 zák. o obcích). </w:t>
      </w:r>
    </w:p>
    <w:p w:rsidR="00F063E5" w:rsidRDefault="00F063E5" w:rsidP="00F063E5">
      <w:pPr>
        <w:jc w:val="both"/>
      </w:pPr>
      <w:r>
        <w:t>Předsedající určila:</w:t>
      </w:r>
    </w:p>
    <w:p w:rsidR="00F063E5" w:rsidRDefault="00F063E5" w:rsidP="00F063E5">
      <w:pPr>
        <w:numPr>
          <w:ilvl w:val="0"/>
          <w:numId w:val="1"/>
        </w:numPr>
        <w:jc w:val="both"/>
      </w:pPr>
      <w:r>
        <w:t xml:space="preserve">ověřovatele zápisu: </w:t>
      </w:r>
      <w:r w:rsidR="00824AE3">
        <w:t>Martina Bozděchová, Bohuslav Adámek</w:t>
      </w:r>
    </w:p>
    <w:p w:rsidR="00F063E5" w:rsidRPr="00A57F70" w:rsidRDefault="00F063E5" w:rsidP="00F063E5">
      <w:pPr>
        <w:numPr>
          <w:ilvl w:val="0"/>
          <w:numId w:val="1"/>
        </w:numPr>
        <w:rPr>
          <w:b/>
          <w:u w:val="single"/>
        </w:rPr>
      </w:pPr>
      <w:r>
        <w:t>zapisovatelka</w:t>
      </w:r>
      <w:r w:rsidR="00824AE3">
        <w:t>:</w:t>
      </w:r>
      <w:r>
        <w:t xml:space="preserve"> </w:t>
      </w:r>
      <w:r w:rsidR="00867F6A">
        <w:t>Haly</w:t>
      </w:r>
      <w:r w:rsidR="00824AE3">
        <w:t>na Herianová</w:t>
      </w:r>
    </w:p>
    <w:p w:rsidR="00F063E5" w:rsidRDefault="00F063E5" w:rsidP="00F063E5">
      <w:pPr>
        <w:ind w:left="360"/>
        <w:rPr>
          <w:b/>
          <w:u w:val="single"/>
        </w:rPr>
      </w:pPr>
    </w:p>
    <w:p w:rsidR="00F063E5" w:rsidRDefault="00F063E5" w:rsidP="00F063E5">
      <w:pPr>
        <w:jc w:val="both"/>
      </w:pPr>
      <w:r>
        <w:t>Předsedající seznámila přítomné s návrhem programu v souladu s pozvánkou zveřejněnou na úřední desce jak v tištěné tak v elektronické podobě. K návrhu programu nebyly vzneseny připomínky. Před hlasováním dala předsedající možnost vyjádřit se k programu a doplnění programu přítomným občanům. Nebyly vzneseny připomínky.</w:t>
      </w:r>
    </w:p>
    <w:p w:rsidR="00F063E5" w:rsidRDefault="00F063E5" w:rsidP="00F063E5">
      <w:r>
        <w:t>Předsedající dala hlasovat o návrhu programu.</w:t>
      </w:r>
    </w:p>
    <w:p w:rsidR="00F063E5" w:rsidRDefault="00F063E5" w:rsidP="00F063E5">
      <w:pPr>
        <w:rPr>
          <w:i/>
          <w:u w:val="single"/>
        </w:rPr>
      </w:pPr>
      <w:r>
        <w:rPr>
          <w:i/>
          <w:u w:val="single"/>
        </w:rPr>
        <w:t>Návrh usnesení č. 1:</w:t>
      </w:r>
    </w:p>
    <w:p w:rsidR="00F063E5" w:rsidRDefault="00F063E5" w:rsidP="00F063E5">
      <w:r>
        <w:t xml:space="preserve"> Zastupitelstvo schvaluje následující program: </w:t>
      </w:r>
    </w:p>
    <w:p w:rsidR="00F063E5" w:rsidRDefault="00F063E5" w:rsidP="00F063E5">
      <w:pPr>
        <w:jc w:val="both"/>
      </w:pPr>
      <w:r>
        <w:rPr>
          <w:b/>
          <w:u w:val="single"/>
        </w:rPr>
        <w:t>Program jednání</w:t>
      </w:r>
      <w:r>
        <w:rPr>
          <w:u w:val="single"/>
        </w:rPr>
        <w:t>:</w:t>
      </w:r>
      <w:r>
        <w:t xml:space="preserve"> </w:t>
      </w:r>
    </w:p>
    <w:p w:rsidR="00F063E5" w:rsidRDefault="00F063E5" w:rsidP="00F063E5">
      <w:r w:rsidRPr="00C97FA8">
        <w:t xml:space="preserve">1) </w:t>
      </w:r>
      <w:r>
        <w:t>Schválení</w:t>
      </w:r>
      <w:r w:rsidR="0082565B">
        <w:rPr>
          <w:sz w:val="22"/>
          <w:szCs w:val="22"/>
        </w:rPr>
        <w:t xml:space="preserve"> </w:t>
      </w:r>
      <w:r w:rsidR="0082565B" w:rsidRPr="00752C45">
        <w:t>závěreč</w:t>
      </w:r>
      <w:r w:rsidR="0082565B">
        <w:t>ného účtu obce Kanice za r. 2018</w:t>
      </w:r>
      <w:r w:rsidR="0082565B" w:rsidRPr="00752C45">
        <w:t xml:space="preserve"> a </w:t>
      </w:r>
      <w:r w:rsidR="0082565B">
        <w:t>Z</w:t>
      </w:r>
      <w:r w:rsidR="0082565B" w:rsidRPr="00752C45">
        <w:t xml:space="preserve">právy o výsledku přezkoumání </w:t>
      </w:r>
      <w:r w:rsidR="0082565B">
        <w:t xml:space="preserve">                                                              </w:t>
      </w:r>
      <w:r w:rsidR="0082565B" w:rsidRPr="00752C45">
        <w:t>hospodaření obce Kanice za r. 201</w:t>
      </w:r>
      <w:r w:rsidR="0082565B">
        <w:t>8</w:t>
      </w:r>
    </w:p>
    <w:p w:rsidR="004A38E8" w:rsidRDefault="00F063E5" w:rsidP="004A38E8">
      <w:pPr>
        <w:rPr>
          <w:sz w:val="22"/>
          <w:szCs w:val="22"/>
        </w:rPr>
      </w:pPr>
      <w:r>
        <w:t xml:space="preserve">2) </w:t>
      </w:r>
      <w:r w:rsidR="004A38E8">
        <w:rPr>
          <w:sz w:val="22"/>
          <w:szCs w:val="22"/>
        </w:rPr>
        <w:t>Schválení účetní</w:t>
      </w:r>
      <w:r w:rsidR="00867F6A">
        <w:rPr>
          <w:sz w:val="22"/>
          <w:szCs w:val="22"/>
        </w:rPr>
        <w:t xml:space="preserve"> závěrky obce Kanice za rok 2018</w:t>
      </w:r>
    </w:p>
    <w:p w:rsidR="00F063E5" w:rsidRDefault="00F063E5" w:rsidP="00F063E5">
      <w:r>
        <w:t xml:space="preserve">3) </w:t>
      </w:r>
      <w:r w:rsidR="006A3DE1">
        <w:t>Schválení smlouvy o smlouvě budoucí o zřízení věcného břemene</w:t>
      </w:r>
    </w:p>
    <w:p w:rsidR="00F063E5" w:rsidRDefault="00F063E5" w:rsidP="00F063E5">
      <w:r>
        <w:t xml:space="preserve">4) </w:t>
      </w:r>
      <w:bookmarkStart w:id="1" w:name="_Hlk15067090"/>
      <w:r w:rsidR="008A6DE1">
        <w:t>Schválení přijetí dotace</w:t>
      </w:r>
      <w:bookmarkEnd w:id="1"/>
      <w:r w:rsidR="008A6DE1">
        <w:t xml:space="preserve"> na vybudování víceúčelového hřiště</w:t>
      </w:r>
    </w:p>
    <w:p w:rsidR="00F063E5" w:rsidRDefault="00D31E7B" w:rsidP="00F063E5">
      <w:r>
        <w:t>5</w:t>
      </w:r>
      <w:r w:rsidR="00F063E5">
        <w:t xml:space="preserve">) </w:t>
      </w:r>
      <w:bookmarkStart w:id="2" w:name="_Hlk15067273"/>
      <w:r w:rsidR="00313E41">
        <w:t xml:space="preserve">Schválení smlouvy o dílo na </w:t>
      </w:r>
      <w:bookmarkEnd w:id="2"/>
      <w:r w:rsidR="00313E41">
        <w:t>vybudování víceúčelového hřiště</w:t>
      </w:r>
    </w:p>
    <w:p w:rsidR="00F063E5" w:rsidRDefault="00D31E7B" w:rsidP="00F063E5">
      <w:r>
        <w:t>6</w:t>
      </w:r>
      <w:r w:rsidR="00313E41">
        <w:t>) Schválení smlouvy o dílo na opravu komunikací</w:t>
      </w:r>
    </w:p>
    <w:p w:rsidR="00313E41" w:rsidRDefault="00D31E7B" w:rsidP="00F063E5">
      <w:r>
        <w:t>7</w:t>
      </w:r>
      <w:r w:rsidR="00313E41">
        <w:t>) Schválení prodeje parcely 3/10 v k.ú. Kanice u Domažlic</w:t>
      </w:r>
    </w:p>
    <w:p w:rsidR="00313E41" w:rsidRDefault="00D31E7B" w:rsidP="00F063E5">
      <w:r>
        <w:t>8</w:t>
      </w:r>
      <w:r w:rsidR="00313E41">
        <w:t xml:space="preserve">) </w:t>
      </w:r>
      <w:bookmarkStart w:id="3" w:name="_Hlk15067534"/>
      <w:r w:rsidR="00313E41">
        <w:t xml:space="preserve">Projednání žádosti o příspěvek na </w:t>
      </w:r>
      <w:bookmarkEnd w:id="3"/>
      <w:r w:rsidR="00313E41">
        <w:t xml:space="preserve">činnost Mysliveckého spolku </w:t>
      </w:r>
      <w:r w:rsidR="00494722">
        <w:t>,,Čírka“ v Chocomyšli</w:t>
      </w:r>
    </w:p>
    <w:p w:rsidR="00494722" w:rsidRDefault="00D31E7B" w:rsidP="00F063E5">
      <w:r>
        <w:t>9</w:t>
      </w:r>
      <w:r w:rsidR="00494722">
        <w:t>)</w:t>
      </w:r>
      <w:r w:rsidR="00494722" w:rsidRPr="00494722">
        <w:t xml:space="preserve"> </w:t>
      </w:r>
      <w:r w:rsidR="00494722">
        <w:t>Projednání žádosti o příspěvek na činnost Linky bezpečí</w:t>
      </w:r>
    </w:p>
    <w:p w:rsidR="00494722" w:rsidRDefault="00494722" w:rsidP="00F063E5">
      <w:r>
        <w:t>1</w:t>
      </w:r>
      <w:r w:rsidR="00D31E7B">
        <w:t>0</w:t>
      </w:r>
      <w:r>
        <w:t>) Schválení rozpočtové změny č.3</w:t>
      </w:r>
    </w:p>
    <w:p w:rsidR="00F063E5" w:rsidRDefault="00F063E5" w:rsidP="00F063E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ýsledek hlasování: Pro 7  Proti 0  Zdrželi se 0</w:t>
      </w:r>
    </w:p>
    <w:p w:rsidR="00F063E5" w:rsidRDefault="00F063E5" w:rsidP="00F063E5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 bylo schváleno.</w:t>
      </w:r>
    </w:p>
    <w:p w:rsidR="00F063E5" w:rsidRDefault="00F063E5" w:rsidP="00F063E5">
      <w:pPr>
        <w:rPr>
          <w:b/>
          <w:sz w:val="22"/>
          <w:szCs w:val="22"/>
        </w:rPr>
      </w:pPr>
    </w:p>
    <w:p w:rsidR="00F063E5" w:rsidRDefault="00F063E5" w:rsidP="00F063E5">
      <w:pPr>
        <w:tabs>
          <w:tab w:val="left" w:pos="360"/>
        </w:tabs>
      </w:pPr>
      <w:r>
        <w:rPr>
          <w:b/>
          <w:sz w:val="22"/>
          <w:szCs w:val="22"/>
        </w:rPr>
        <w:t>2</w:t>
      </w:r>
      <w:r w:rsidRPr="00A8764E">
        <w:rPr>
          <w:b/>
        </w:rPr>
        <w:t>)</w:t>
      </w:r>
      <w:r>
        <w:t xml:space="preserve"> Přítomní byli seznámeni s</w:t>
      </w:r>
      <w:r w:rsidR="002E63AF">
        <w:t>e</w:t>
      </w:r>
      <w:r>
        <w:t> </w:t>
      </w:r>
      <w:bookmarkStart w:id="4" w:name="_Hlk15067831"/>
      <w:r w:rsidR="002E63AF" w:rsidRPr="00752C45">
        <w:t>závěreč</w:t>
      </w:r>
      <w:r w:rsidR="002E63AF">
        <w:t>ným účtem obce Kanice za r. 2018</w:t>
      </w:r>
      <w:r w:rsidR="002E63AF" w:rsidRPr="00752C45">
        <w:t xml:space="preserve"> a </w:t>
      </w:r>
      <w:r w:rsidR="002E63AF">
        <w:t>Z</w:t>
      </w:r>
      <w:r w:rsidR="002E63AF" w:rsidRPr="00752C45">
        <w:t>práv</w:t>
      </w:r>
      <w:r w:rsidR="002E63AF">
        <w:t>ou</w:t>
      </w:r>
      <w:r w:rsidR="002E63AF" w:rsidRPr="00752C45">
        <w:t xml:space="preserve"> o výsledku přezkoumání hospodaření obce Kanice za r. 201</w:t>
      </w:r>
      <w:r w:rsidR="002E63AF">
        <w:t>8</w:t>
      </w:r>
      <w:bookmarkEnd w:id="4"/>
    </w:p>
    <w:p w:rsidR="00F063E5" w:rsidRDefault="00F063E5" w:rsidP="00F063E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2:</w:t>
      </w:r>
    </w:p>
    <w:p w:rsidR="00F063E5" w:rsidRDefault="00F063E5" w:rsidP="00F063E5">
      <w:pPr>
        <w:tabs>
          <w:tab w:val="left" w:pos="360"/>
        </w:tabs>
        <w:ind w:left="360" w:hanging="360"/>
      </w:pPr>
      <w:r>
        <w:t>Zastupitelstvo obce schvaluje</w:t>
      </w:r>
      <w:r w:rsidR="00867F6A">
        <w:t xml:space="preserve"> bez výhrad</w:t>
      </w:r>
      <w:r>
        <w:t xml:space="preserve"> </w:t>
      </w:r>
      <w:r w:rsidR="002E63AF" w:rsidRPr="00752C45">
        <w:t>závěreč</w:t>
      </w:r>
      <w:r w:rsidR="002E63AF">
        <w:t>ný účet obce Kanice za r. 2018</w:t>
      </w:r>
      <w:r w:rsidR="002E63AF" w:rsidRPr="00752C45">
        <w:t xml:space="preserve"> a </w:t>
      </w:r>
      <w:r w:rsidR="00867F6A">
        <w:br/>
      </w:r>
      <w:r w:rsidR="002E63AF">
        <w:t>Z</w:t>
      </w:r>
      <w:r w:rsidR="002E63AF" w:rsidRPr="00752C45">
        <w:t>práv</w:t>
      </w:r>
      <w:r w:rsidR="002E63AF">
        <w:t>u</w:t>
      </w:r>
      <w:r w:rsidR="002E63AF" w:rsidRPr="00752C45">
        <w:t xml:space="preserve"> o výsledk</w:t>
      </w:r>
      <w:r w:rsidR="00867F6A">
        <w:t xml:space="preserve">u </w:t>
      </w:r>
      <w:r w:rsidR="002E63AF" w:rsidRPr="00752C45">
        <w:t>přezkoumání hospodaření obce Kanice za r. 201</w:t>
      </w:r>
      <w:r w:rsidR="002E63AF">
        <w:t xml:space="preserve">8 </w:t>
      </w:r>
      <w:r w:rsidR="00867F6A">
        <w:t>a souhlasí s celoročním hospodařením obce</w:t>
      </w:r>
      <w:r w:rsidR="00E30ED5">
        <w:t>.</w:t>
      </w:r>
    </w:p>
    <w:p w:rsidR="00F063E5" w:rsidRPr="00BB7C85" w:rsidRDefault="00F063E5" w:rsidP="00F063E5">
      <w:pPr>
        <w:tabs>
          <w:tab w:val="left" w:pos="360"/>
        </w:tabs>
        <w:ind w:left="360" w:hanging="360"/>
        <w:rPr>
          <w:sz w:val="22"/>
          <w:szCs w:val="22"/>
        </w:rPr>
      </w:pPr>
      <w:r w:rsidRPr="00BB7C85">
        <w:rPr>
          <w:sz w:val="22"/>
          <w:szCs w:val="22"/>
        </w:rPr>
        <w:t>Výsledek hlasování: Pro 7 Proti 0 Zdrželi se 0</w:t>
      </w: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nesení č. 2 bylo schváleno.</w:t>
      </w:r>
      <w:r>
        <w:rPr>
          <w:sz w:val="22"/>
          <w:szCs w:val="22"/>
        </w:rPr>
        <w:t xml:space="preserve">    </w:t>
      </w: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BB7C85" w:rsidRDefault="00F063E5" w:rsidP="00BB7C85">
      <w:pPr>
        <w:tabs>
          <w:tab w:val="left" w:pos="360"/>
        </w:tabs>
      </w:pPr>
      <w:r>
        <w:rPr>
          <w:sz w:val="22"/>
          <w:szCs w:val="22"/>
        </w:rPr>
        <w:t xml:space="preserve"> </w:t>
      </w:r>
      <w:r w:rsidRPr="004B08B2">
        <w:rPr>
          <w:b/>
          <w:sz w:val="22"/>
          <w:szCs w:val="22"/>
        </w:rPr>
        <w:t>3)</w:t>
      </w:r>
      <w:r w:rsidR="00ED3C3B">
        <w:t xml:space="preserve"> </w:t>
      </w:r>
      <w:r w:rsidR="00BB7C85">
        <w:t xml:space="preserve"> Přítomní byli seznámeni s účetní závěrkou obce Kanice za r. 2018 a hospodářským výsledkem</w:t>
      </w:r>
      <w:r w:rsidR="00867F6A">
        <w:t xml:space="preserve"> před zdaněním ve výši 952.671,85 Kč</w:t>
      </w:r>
      <w:r w:rsidR="00BB7C85">
        <w:t>.</w:t>
      </w:r>
    </w:p>
    <w:p w:rsidR="00BB7C85" w:rsidRDefault="00BB7C85" w:rsidP="00BB7C8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3:</w:t>
      </w:r>
    </w:p>
    <w:p w:rsidR="00BB7C85" w:rsidRDefault="00BB7C85" w:rsidP="00BB7C85">
      <w:pPr>
        <w:tabs>
          <w:tab w:val="left" w:pos="360"/>
        </w:tabs>
        <w:ind w:left="360" w:hanging="360"/>
      </w:pPr>
      <w:bookmarkStart w:id="5" w:name="_Hlk16088417"/>
      <w:r>
        <w:t xml:space="preserve">Zastupitelstvo obce schvaluje </w:t>
      </w:r>
      <w:bookmarkEnd w:id="5"/>
      <w:r>
        <w:t xml:space="preserve">bez výhrad účetní závěrku obce Kanice za r. 2018        </w:t>
      </w:r>
      <w:r w:rsidR="008F15F2">
        <w:t xml:space="preserve">   </w:t>
      </w:r>
      <w:r>
        <w:t xml:space="preserve">        </w:t>
      </w:r>
      <w:r w:rsidR="00867F6A">
        <w:t xml:space="preserve">                       </w:t>
      </w:r>
      <w:r>
        <w:t>a hospodářský výsledek</w:t>
      </w:r>
      <w:r w:rsidR="00867F6A">
        <w:t xml:space="preserve"> před zdaněním ve výši 952.671,85 Kč</w:t>
      </w:r>
      <w:r>
        <w:t>.</w:t>
      </w:r>
    </w:p>
    <w:p w:rsidR="00F063E5" w:rsidRPr="004728A7" w:rsidRDefault="00F063E5" w:rsidP="00F063E5">
      <w:pPr>
        <w:tabs>
          <w:tab w:val="left" w:pos="360"/>
        </w:tabs>
      </w:pPr>
      <w:r>
        <w:rPr>
          <w:sz w:val="22"/>
          <w:szCs w:val="22"/>
        </w:rPr>
        <w:t>Výsledek hlasování: Pro 7 Proti 0 Zdrželi se 0</w:t>
      </w:r>
    </w:p>
    <w:p w:rsidR="00F063E5" w:rsidRDefault="00F063E5" w:rsidP="00F063E5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3 bylo schváleno.</w:t>
      </w:r>
    </w:p>
    <w:p w:rsidR="00F063E5" w:rsidRDefault="00F063E5" w:rsidP="00F063E5">
      <w:pPr>
        <w:rPr>
          <w:b/>
          <w:sz w:val="22"/>
          <w:szCs w:val="22"/>
        </w:rPr>
      </w:pPr>
    </w:p>
    <w:p w:rsidR="00F063E5" w:rsidRDefault="00F063E5" w:rsidP="00F063E5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4)  </w:t>
      </w:r>
      <w:r w:rsidR="000818EB" w:rsidRPr="000818EB">
        <w:rPr>
          <w:bCs/>
          <w:sz w:val="22"/>
          <w:szCs w:val="22"/>
        </w:rPr>
        <w:t>Na základě</w:t>
      </w:r>
      <w:r w:rsidR="000818EB">
        <w:rPr>
          <w:bCs/>
          <w:sz w:val="22"/>
          <w:szCs w:val="22"/>
        </w:rPr>
        <w:t xml:space="preserve"> žádosti ČEZ Distribuce, a.s. byl projednán </w:t>
      </w:r>
      <w:bookmarkStart w:id="6" w:name="_Hlk16088446"/>
      <w:r w:rsidR="000818EB">
        <w:rPr>
          <w:bCs/>
          <w:sz w:val="22"/>
          <w:szCs w:val="22"/>
        </w:rPr>
        <w:t xml:space="preserve">návrh smlouvy o smlouvě budoucí o zřízení věcného břemene a dohody o umístění stavby Kanice, DO, č.parc. 1426/1 – kNN,                       </w:t>
      </w:r>
      <w:r w:rsidR="008F15F2">
        <w:rPr>
          <w:bCs/>
          <w:sz w:val="22"/>
          <w:szCs w:val="22"/>
        </w:rPr>
        <w:t xml:space="preserve">                                  </w:t>
      </w:r>
      <w:r w:rsidR="000818EB">
        <w:rPr>
          <w:bCs/>
          <w:sz w:val="22"/>
          <w:szCs w:val="22"/>
        </w:rPr>
        <w:t xml:space="preserve">          </w:t>
      </w:r>
      <w:bookmarkEnd w:id="6"/>
      <w:r w:rsidR="000818EB">
        <w:rPr>
          <w:bCs/>
          <w:sz w:val="22"/>
          <w:szCs w:val="22"/>
        </w:rPr>
        <w:t>č. IV-12-0014321/1/VB</w:t>
      </w:r>
    </w:p>
    <w:p w:rsidR="005F552E" w:rsidRDefault="005F552E" w:rsidP="00F063E5">
      <w:pPr>
        <w:rPr>
          <w:bCs/>
          <w:sz w:val="22"/>
          <w:szCs w:val="22"/>
        </w:rPr>
      </w:pPr>
    </w:p>
    <w:p w:rsidR="005F552E" w:rsidRDefault="005F552E" w:rsidP="00F063E5">
      <w:pPr>
        <w:rPr>
          <w:bCs/>
          <w:sz w:val="22"/>
          <w:szCs w:val="22"/>
        </w:rPr>
      </w:pPr>
    </w:p>
    <w:p w:rsidR="005F552E" w:rsidRDefault="005F552E" w:rsidP="00F063E5">
      <w:pPr>
        <w:rPr>
          <w:sz w:val="22"/>
          <w:szCs w:val="22"/>
        </w:rPr>
      </w:pPr>
    </w:p>
    <w:p w:rsidR="00F063E5" w:rsidRDefault="00F063E5" w:rsidP="00F063E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4:</w:t>
      </w:r>
    </w:p>
    <w:p w:rsidR="00F063E5" w:rsidRDefault="005F552E" w:rsidP="00F063E5">
      <w:r>
        <w:lastRenderedPageBreak/>
        <w:t xml:space="preserve">Zastupitelstvo obce schvaluje </w:t>
      </w:r>
      <w:r>
        <w:rPr>
          <w:bCs/>
          <w:sz w:val="22"/>
          <w:szCs w:val="22"/>
        </w:rPr>
        <w:t xml:space="preserve">návrh smlouvy o smlouvě budoucí o zřízení věcného břemene a dohody o umístění stavby Kanice, DO, č.parc. 1426/1 – kNN,                                 </w:t>
      </w:r>
    </w:p>
    <w:p w:rsidR="00F063E5" w:rsidRPr="002F412A" w:rsidRDefault="00F063E5" w:rsidP="00F063E5">
      <w:pPr>
        <w:tabs>
          <w:tab w:val="left" w:pos="360"/>
        </w:tabs>
        <w:ind w:left="360" w:hanging="360"/>
      </w:pPr>
      <w:r>
        <w:t>Výsledek hlasování: Pro 7 Proti 0 Zdrželi se 0</w:t>
      </w:r>
    </w:p>
    <w:p w:rsidR="00F063E5" w:rsidRDefault="00F063E5" w:rsidP="00867F6A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nesení č. 4 bylo schváleno.</w:t>
      </w:r>
      <w:r>
        <w:rPr>
          <w:sz w:val="22"/>
          <w:szCs w:val="22"/>
        </w:rPr>
        <w:t xml:space="preserve">  </w:t>
      </w:r>
    </w:p>
    <w:p w:rsidR="00867F6A" w:rsidRPr="00867F6A" w:rsidRDefault="00867F6A" w:rsidP="00867F6A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F063E5" w:rsidRPr="00902027" w:rsidRDefault="00F063E5" w:rsidP="00F063E5">
      <w:pPr>
        <w:tabs>
          <w:tab w:val="left" w:pos="360"/>
        </w:tabs>
        <w:ind w:left="360" w:hanging="360"/>
        <w:jc w:val="both"/>
      </w:pPr>
      <w:r w:rsidRPr="00265AF2">
        <w:rPr>
          <w:b/>
          <w:sz w:val="22"/>
          <w:szCs w:val="22"/>
        </w:rPr>
        <w:t xml:space="preserve">5) </w:t>
      </w:r>
      <w:r w:rsidR="00902027" w:rsidRPr="00902027">
        <w:t xml:space="preserve">Na vybudování víceúčelového hřiště v obci byla schválena Plzeňským </w:t>
      </w:r>
      <w:r w:rsidR="00867F6A">
        <w:t xml:space="preserve">krajem dotace </w:t>
      </w:r>
      <w:r w:rsidR="008F15F2">
        <w:t xml:space="preserve">                           </w:t>
      </w:r>
      <w:r w:rsidR="00867F6A">
        <w:t>ve výši</w:t>
      </w:r>
      <w:r w:rsidR="00902027" w:rsidRPr="00902027">
        <w:t xml:space="preserve"> 300 000 Kč.</w:t>
      </w:r>
    </w:p>
    <w:p w:rsidR="00F063E5" w:rsidRDefault="00F063E5" w:rsidP="00F063E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5:</w:t>
      </w:r>
    </w:p>
    <w:p w:rsidR="00F063E5" w:rsidRDefault="00F063E5" w:rsidP="00F063E5">
      <w:pPr>
        <w:tabs>
          <w:tab w:val="left" w:pos="360"/>
        </w:tabs>
        <w:ind w:left="360" w:hanging="360"/>
      </w:pPr>
      <w:r>
        <w:t xml:space="preserve">Zastupitelstvo obce schvaluje </w:t>
      </w:r>
      <w:r w:rsidR="00902027">
        <w:t>příjem dotace poskytnuté Plzeňským krajem ve výši 300</w:t>
      </w:r>
      <w:r w:rsidR="008F15F2">
        <w:t> </w:t>
      </w:r>
      <w:r w:rsidR="00902027">
        <w:t>000</w:t>
      </w:r>
      <w:r w:rsidR="008F15F2">
        <w:t xml:space="preserve"> </w:t>
      </w:r>
      <w:r w:rsidR="00902027">
        <w:t>Kč</w:t>
      </w:r>
    </w:p>
    <w:p w:rsidR="00902027" w:rsidRDefault="00902027" w:rsidP="00F063E5">
      <w:pPr>
        <w:tabs>
          <w:tab w:val="left" w:pos="360"/>
        </w:tabs>
        <w:ind w:left="360" w:hanging="360"/>
      </w:pPr>
      <w:r>
        <w:t>na vybudování víceúčelového hřiště.</w:t>
      </w:r>
    </w:p>
    <w:p w:rsidR="00F063E5" w:rsidRDefault="00F063E5" w:rsidP="00F063E5">
      <w:pPr>
        <w:tabs>
          <w:tab w:val="left" w:pos="360"/>
        </w:tabs>
        <w:ind w:left="360" w:hanging="360"/>
      </w:pPr>
      <w:r>
        <w:t>Výsledek hlasování: Pro 7 Proti 0 Zdrželi se 0</w:t>
      </w:r>
    </w:p>
    <w:p w:rsidR="00F063E5" w:rsidRDefault="00F063E5" w:rsidP="00F063E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b/>
          <w:sz w:val="22"/>
          <w:szCs w:val="22"/>
        </w:rPr>
        <w:t>Usnesení č. 5 bylo schváleno</w:t>
      </w: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E14232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bookmarkStart w:id="7" w:name="_Hlk16090668"/>
      <w:r w:rsidR="00AB342D" w:rsidRPr="00AB342D">
        <w:t xml:space="preserve">Přítomní byli seznámeni se </w:t>
      </w:r>
      <w:bookmarkStart w:id="8" w:name="_Hlk16090555"/>
      <w:r w:rsidR="00AB342D" w:rsidRPr="00AB342D">
        <w:t>smlouvou o dílo na vybudování víceúčelového hřiště</w:t>
      </w:r>
      <w:r w:rsidR="00AB342D">
        <w:rPr>
          <w:sz w:val="22"/>
          <w:szCs w:val="22"/>
        </w:rPr>
        <w:t xml:space="preserve"> uzavřenou </w:t>
      </w:r>
      <w:r w:rsidR="008F15F2">
        <w:rPr>
          <w:sz w:val="22"/>
          <w:szCs w:val="22"/>
        </w:rPr>
        <w:t xml:space="preserve">         </w:t>
      </w:r>
      <w:r w:rsidR="00AB342D" w:rsidRPr="00AB342D">
        <w:t>s</w:t>
      </w:r>
      <w:r w:rsidR="008F15F2">
        <w:rPr>
          <w:sz w:val="22"/>
          <w:szCs w:val="22"/>
        </w:rPr>
        <w:t> </w:t>
      </w:r>
      <w:r w:rsidR="00AB342D">
        <w:rPr>
          <w:sz w:val="22"/>
          <w:szCs w:val="22"/>
        </w:rPr>
        <w:t>firmou</w:t>
      </w:r>
      <w:r w:rsidR="008F15F2">
        <w:rPr>
          <w:sz w:val="22"/>
          <w:szCs w:val="22"/>
        </w:rPr>
        <w:t xml:space="preserve">   </w:t>
      </w:r>
      <w:r w:rsidR="00AB342D">
        <w:rPr>
          <w:sz w:val="22"/>
          <w:szCs w:val="22"/>
        </w:rPr>
        <w:t xml:space="preserve"> D-beton.</w:t>
      </w:r>
    </w:p>
    <w:bookmarkEnd w:id="8"/>
    <w:p w:rsidR="00F063E5" w:rsidRPr="00AB342D" w:rsidRDefault="00F063E5" w:rsidP="00F063E5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>Návrh usnesení č. 6:</w:t>
      </w:r>
    </w:p>
    <w:p w:rsidR="00AB342D" w:rsidRDefault="00F063E5" w:rsidP="00AB342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t xml:space="preserve">Zastupitelstvo obce schvaluje </w:t>
      </w:r>
      <w:r w:rsidR="00AB342D" w:rsidRPr="00AB342D">
        <w:t>smlouvou o dílo na vybudování víceúčelového hřiště</w:t>
      </w:r>
      <w:r w:rsidR="00AB342D">
        <w:rPr>
          <w:sz w:val="22"/>
          <w:szCs w:val="22"/>
        </w:rPr>
        <w:t xml:space="preserve"> uzavřenou </w:t>
      </w:r>
      <w:r w:rsidR="008F15F2">
        <w:rPr>
          <w:sz w:val="22"/>
          <w:szCs w:val="22"/>
        </w:rPr>
        <w:t xml:space="preserve">           </w:t>
      </w:r>
      <w:r w:rsidR="00AB342D" w:rsidRPr="008F15F2">
        <w:t>s firmou D-beton.</w:t>
      </w:r>
    </w:p>
    <w:p w:rsidR="00F063E5" w:rsidRDefault="00F063E5" w:rsidP="00AB342D">
      <w:pPr>
        <w:tabs>
          <w:tab w:val="left" w:pos="360"/>
        </w:tabs>
      </w:pPr>
      <w:r>
        <w:t>Výsledek hlasování: Pro 7 Proti 0 Zdrželi se 0</w:t>
      </w: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6 bylo schváleno</w:t>
      </w:r>
    </w:p>
    <w:bookmarkEnd w:id="7"/>
    <w:p w:rsidR="00F063E5" w:rsidRDefault="00F063E5" w:rsidP="00F063E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AB342D" w:rsidRDefault="00F063E5" w:rsidP="00AB342D">
      <w:pPr>
        <w:tabs>
          <w:tab w:val="left" w:pos="360"/>
        </w:tabs>
        <w:ind w:left="360" w:hanging="360"/>
        <w:rPr>
          <w:sz w:val="22"/>
          <w:szCs w:val="22"/>
        </w:rPr>
      </w:pPr>
      <w:bookmarkStart w:id="9" w:name="_Hlk16091002"/>
      <w:r>
        <w:rPr>
          <w:b/>
          <w:sz w:val="22"/>
          <w:szCs w:val="22"/>
        </w:rPr>
        <w:t xml:space="preserve">7) </w:t>
      </w:r>
      <w:r w:rsidR="00AB342D" w:rsidRPr="00AB342D">
        <w:t xml:space="preserve">Přítomní byli seznámeni se smlouvou o dílo na </w:t>
      </w:r>
      <w:bookmarkStart w:id="10" w:name="_Hlk16090892"/>
      <w:r w:rsidR="00AB342D">
        <w:t>opravu polní cesty do „Pokřikov“</w:t>
      </w:r>
      <w:r w:rsidR="00D31E7B">
        <w:t xml:space="preserve">      </w:t>
      </w:r>
      <w:r w:rsidR="00AB342D">
        <w:t xml:space="preserve">                             a vyasfaltování cesty do „Cihelny“</w:t>
      </w:r>
      <w:r w:rsidR="00AB342D">
        <w:rPr>
          <w:sz w:val="22"/>
          <w:szCs w:val="22"/>
        </w:rPr>
        <w:t xml:space="preserve"> uzavřenou </w:t>
      </w:r>
      <w:r w:rsidR="00AB342D" w:rsidRPr="00AB342D">
        <w:t>s</w:t>
      </w:r>
      <w:r w:rsidR="00AB342D">
        <w:rPr>
          <w:sz w:val="22"/>
          <w:szCs w:val="22"/>
        </w:rPr>
        <w:t> firmou D-beton</w:t>
      </w:r>
      <w:bookmarkEnd w:id="10"/>
      <w:r w:rsidR="00AB342D">
        <w:rPr>
          <w:sz w:val="22"/>
          <w:szCs w:val="22"/>
        </w:rPr>
        <w:t>.</w:t>
      </w:r>
    </w:p>
    <w:p w:rsidR="00AB342D" w:rsidRPr="00AB342D" w:rsidRDefault="00AB342D" w:rsidP="00AB342D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 xml:space="preserve">Návrh usnesení č. </w:t>
      </w:r>
      <w:r w:rsidR="00BB3C47">
        <w:rPr>
          <w:i/>
          <w:u w:val="single"/>
        </w:rPr>
        <w:t>7</w:t>
      </w:r>
      <w:r>
        <w:rPr>
          <w:i/>
          <w:u w:val="single"/>
        </w:rPr>
        <w:t>:</w:t>
      </w:r>
    </w:p>
    <w:p w:rsidR="00AB342D" w:rsidRDefault="00AB342D" w:rsidP="00AB342D">
      <w:pPr>
        <w:tabs>
          <w:tab w:val="left" w:pos="360"/>
        </w:tabs>
        <w:ind w:left="360" w:hanging="360"/>
        <w:rPr>
          <w:sz w:val="22"/>
          <w:szCs w:val="22"/>
        </w:rPr>
      </w:pPr>
      <w:r>
        <w:t xml:space="preserve">Zastupitelstvo obce schvaluje </w:t>
      </w:r>
      <w:r w:rsidRPr="00AB342D">
        <w:t xml:space="preserve">smlouvou o dílo na </w:t>
      </w:r>
      <w:r>
        <w:t xml:space="preserve">opravu </w:t>
      </w:r>
      <w:r w:rsidR="0080304C">
        <w:t>polní cesty</w:t>
      </w:r>
      <w:r>
        <w:t xml:space="preserve"> do „Pokřikov“    </w:t>
      </w:r>
      <w:r w:rsidR="00D31E7B">
        <w:t xml:space="preserve">                 </w:t>
      </w:r>
      <w:r>
        <w:t xml:space="preserve">                         a vyasfaltování cesty do „Cihelny“</w:t>
      </w:r>
      <w:r>
        <w:rPr>
          <w:sz w:val="22"/>
          <w:szCs w:val="22"/>
        </w:rPr>
        <w:t xml:space="preserve"> uzavřenou </w:t>
      </w:r>
      <w:r w:rsidRPr="00AB342D">
        <w:t>s</w:t>
      </w:r>
      <w:r>
        <w:rPr>
          <w:sz w:val="22"/>
          <w:szCs w:val="22"/>
        </w:rPr>
        <w:t> firmou D-beton</w:t>
      </w:r>
      <w:r w:rsidR="00D31E7B">
        <w:rPr>
          <w:sz w:val="22"/>
          <w:szCs w:val="22"/>
        </w:rPr>
        <w:t xml:space="preserve">  </w:t>
      </w:r>
    </w:p>
    <w:p w:rsidR="00AB342D" w:rsidRDefault="00AB342D" w:rsidP="00AB342D">
      <w:pPr>
        <w:tabs>
          <w:tab w:val="left" w:pos="360"/>
        </w:tabs>
      </w:pPr>
      <w:r>
        <w:t>Výsledek hlasování: Pro 7 Proti 0 Zdrželi se 0</w:t>
      </w:r>
    </w:p>
    <w:p w:rsidR="00AB342D" w:rsidRDefault="00AB342D" w:rsidP="00AB342D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nesení č. </w:t>
      </w:r>
      <w:r w:rsidR="00BB3C4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bylo schváleno</w:t>
      </w:r>
    </w:p>
    <w:p w:rsidR="00F063E5" w:rsidRDefault="00F063E5" w:rsidP="00F063E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BB3C47" w:rsidRDefault="00BB3C47" w:rsidP="00BB3C47">
      <w:pPr>
        <w:tabs>
          <w:tab w:val="left" w:pos="360"/>
        </w:tabs>
        <w:ind w:left="360" w:hanging="360"/>
      </w:pPr>
      <w:bookmarkStart w:id="11" w:name="_Hlk16091466"/>
      <w:bookmarkEnd w:id="9"/>
      <w:r>
        <w:rPr>
          <w:b/>
          <w:sz w:val="22"/>
          <w:szCs w:val="22"/>
        </w:rPr>
        <w:t xml:space="preserve">8) </w:t>
      </w:r>
      <w:r>
        <w:t>Byla projednána žádost Ladislava Boudy a Elišky Kolářové na odprodej pozemku p.č. 3/10</w:t>
      </w:r>
    </w:p>
    <w:p w:rsidR="00BB3C47" w:rsidRPr="00BB3C47" w:rsidRDefault="00BB3C47" w:rsidP="00BB3C47">
      <w:pPr>
        <w:tabs>
          <w:tab w:val="left" w:pos="360"/>
        </w:tabs>
        <w:ind w:left="360" w:hanging="360"/>
        <w:rPr>
          <w:i/>
          <w:u w:val="single"/>
        </w:rPr>
      </w:pPr>
      <w:r w:rsidRPr="00BB3C47">
        <w:rPr>
          <w:bCs/>
        </w:rPr>
        <w:t>v k.ú.Kanice</w:t>
      </w:r>
      <w:r>
        <w:rPr>
          <w:bCs/>
        </w:rPr>
        <w:t xml:space="preserve"> u Domažlic dle geometrického plánu.</w:t>
      </w:r>
      <w:r w:rsidRPr="00BB3C47">
        <w:rPr>
          <w:bCs/>
        </w:rPr>
        <w:t xml:space="preserve">     </w:t>
      </w:r>
      <w:r w:rsidRPr="00BB3C47">
        <w:rPr>
          <w:i/>
          <w:u w:val="single"/>
        </w:rPr>
        <w:t xml:space="preserve">                   </w:t>
      </w:r>
    </w:p>
    <w:p w:rsidR="00BB3C47" w:rsidRPr="00AB342D" w:rsidRDefault="00BB3C47" w:rsidP="00BB3C47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>Návrh usnesení č.8:</w:t>
      </w:r>
    </w:p>
    <w:p w:rsidR="00BB3C47" w:rsidRPr="00BB3C47" w:rsidRDefault="00BB3C47" w:rsidP="00BB3C47">
      <w:pPr>
        <w:tabs>
          <w:tab w:val="left" w:pos="360"/>
        </w:tabs>
        <w:ind w:left="360" w:hanging="360"/>
      </w:pPr>
      <w:r>
        <w:t>Zastupitelstvo obce schvaluje</w:t>
      </w:r>
      <w:r w:rsidRPr="00BB3C47">
        <w:t xml:space="preserve"> </w:t>
      </w:r>
      <w:r>
        <w:t xml:space="preserve">odprodej pozemku p.č. 3/10 </w:t>
      </w:r>
      <w:r w:rsidRPr="00BB3C47">
        <w:rPr>
          <w:bCs/>
        </w:rPr>
        <w:t>v k.ú.Kanice</w:t>
      </w:r>
      <w:r>
        <w:rPr>
          <w:bCs/>
        </w:rPr>
        <w:t xml:space="preserve"> u Domažlic   </w:t>
      </w:r>
      <w:r w:rsidR="00D31E7B">
        <w:rPr>
          <w:bCs/>
        </w:rPr>
        <w:t xml:space="preserve">      </w:t>
      </w:r>
      <w:r>
        <w:rPr>
          <w:bCs/>
        </w:rPr>
        <w:t xml:space="preserve">                        dle geometrického plánu Ladislavu Boudovi a Elišce Kolářové.</w:t>
      </w:r>
      <w:r w:rsidRPr="00BB3C47">
        <w:rPr>
          <w:bCs/>
        </w:rPr>
        <w:t xml:space="preserve">     </w:t>
      </w:r>
      <w:r w:rsidRPr="00BB3C47">
        <w:rPr>
          <w:i/>
          <w:u w:val="single"/>
        </w:rPr>
        <w:t xml:space="preserve">                   </w:t>
      </w:r>
    </w:p>
    <w:p w:rsidR="00BB3C47" w:rsidRDefault="00BB3C47" w:rsidP="00BB3C47">
      <w:pPr>
        <w:tabs>
          <w:tab w:val="left" w:pos="360"/>
        </w:tabs>
      </w:pPr>
      <w:r>
        <w:t>Výsledek hlasování: Pro 6 Proti 0 Zdrželi se1</w:t>
      </w:r>
    </w:p>
    <w:p w:rsidR="00BB3C47" w:rsidRDefault="00BB3C47" w:rsidP="00BB3C47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8 bylo schváleno</w:t>
      </w:r>
    </w:p>
    <w:bookmarkEnd w:id="11"/>
    <w:p w:rsidR="00BB3C47" w:rsidRDefault="00BB3C47" w:rsidP="00BB3C47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BB3C47" w:rsidRPr="00BB3C47" w:rsidRDefault="00BB3C47" w:rsidP="00BB3C47">
      <w:pPr>
        <w:tabs>
          <w:tab w:val="left" w:pos="360"/>
        </w:tabs>
        <w:ind w:left="360" w:hanging="360"/>
      </w:pPr>
      <w:bookmarkStart w:id="12" w:name="_Hlk16092019"/>
      <w:r>
        <w:rPr>
          <w:b/>
          <w:sz w:val="22"/>
          <w:szCs w:val="22"/>
        </w:rPr>
        <w:t xml:space="preserve">9) </w:t>
      </w:r>
      <w:r w:rsidR="00906999">
        <w:t xml:space="preserve">Žádost o </w:t>
      </w:r>
      <w:bookmarkStart w:id="13" w:name="_Hlk16091879"/>
      <w:r w:rsidR="00906999">
        <w:t>příspěvek na činnost nově založeného kroužku „Liščata“ při mysliveckém spolku „Čírka“ Chocomyšl byla zastupiteli schválena</w:t>
      </w:r>
      <w:bookmarkEnd w:id="13"/>
      <w:r w:rsidR="00906999">
        <w:t>.</w:t>
      </w:r>
      <w:r w:rsidRPr="00BB3C47">
        <w:rPr>
          <w:bCs/>
        </w:rPr>
        <w:t xml:space="preserve">  </w:t>
      </w:r>
      <w:r w:rsidRPr="00BB3C47">
        <w:rPr>
          <w:i/>
          <w:u w:val="single"/>
        </w:rPr>
        <w:t xml:space="preserve">                   </w:t>
      </w:r>
    </w:p>
    <w:p w:rsidR="00BB3C47" w:rsidRPr="00AB342D" w:rsidRDefault="00BB3C47" w:rsidP="00BB3C47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>Návrh usnesení č.</w:t>
      </w:r>
      <w:r w:rsidR="00F12813">
        <w:rPr>
          <w:i/>
          <w:u w:val="single"/>
        </w:rPr>
        <w:t>9</w:t>
      </w:r>
      <w:r>
        <w:rPr>
          <w:i/>
          <w:u w:val="single"/>
        </w:rPr>
        <w:t>:</w:t>
      </w:r>
    </w:p>
    <w:p w:rsidR="00BB3C47" w:rsidRPr="00BB3C47" w:rsidRDefault="00BB3C47" w:rsidP="00BB3C47">
      <w:pPr>
        <w:tabs>
          <w:tab w:val="left" w:pos="360"/>
        </w:tabs>
        <w:ind w:left="360" w:hanging="360"/>
      </w:pPr>
      <w:r>
        <w:t>Zastupitelstvo obce schvaluje</w:t>
      </w:r>
      <w:r w:rsidRPr="00BB3C47">
        <w:t xml:space="preserve"> </w:t>
      </w:r>
      <w:r w:rsidR="00906999">
        <w:t>příspěvek na činnost nově založeného kroužku „Liščata“ při mysliveckém spolku „Čírka“ Chocomyšl ve výši 2</w:t>
      </w:r>
      <w:r w:rsidR="008F15F2">
        <w:t> </w:t>
      </w:r>
      <w:r w:rsidR="00906999">
        <w:t>000</w:t>
      </w:r>
      <w:r w:rsidR="008F15F2">
        <w:t xml:space="preserve"> </w:t>
      </w:r>
      <w:bookmarkStart w:id="14" w:name="_GoBack"/>
      <w:bookmarkEnd w:id="14"/>
      <w:r w:rsidR="00906999">
        <w:t>Kč.</w:t>
      </w:r>
      <w:r w:rsidRPr="00BB3C47">
        <w:rPr>
          <w:bCs/>
        </w:rPr>
        <w:t xml:space="preserve">    </w:t>
      </w:r>
      <w:r w:rsidRPr="00BB3C47">
        <w:rPr>
          <w:i/>
          <w:u w:val="single"/>
        </w:rPr>
        <w:t xml:space="preserve">                   </w:t>
      </w:r>
    </w:p>
    <w:p w:rsidR="00BB3C47" w:rsidRDefault="00BB3C47" w:rsidP="00BB3C47">
      <w:pPr>
        <w:tabs>
          <w:tab w:val="left" w:pos="360"/>
        </w:tabs>
      </w:pPr>
      <w:r>
        <w:t xml:space="preserve">Výsledek hlasování: Pro </w:t>
      </w:r>
      <w:r w:rsidR="00906999">
        <w:t>7</w:t>
      </w:r>
      <w:r>
        <w:t xml:space="preserve"> Proti 0 Zdrželi se</w:t>
      </w:r>
      <w:r w:rsidR="00906999">
        <w:t xml:space="preserve"> 0</w:t>
      </w:r>
    </w:p>
    <w:p w:rsidR="00BB3C47" w:rsidRDefault="00BB3C47" w:rsidP="00BB3C47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nesení č. </w:t>
      </w:r>
      <w:r w:rsidR="0090699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ylo schváleno</w:t>
      </w:r>
    </w:p>
    <w:p w:rsidR="00906999" w:rsidRDefault="00906999" w:rsidP="00BB3C47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906999" w:rsidRPr="00BB3C47" w:rsidRDefault="00906999" w:rsidP="00906999">
      <w:pPr>
        <w:tabs>
          <w:tab w:val="left" w:pos="360"/>
        </w:tabs>
        <w:ind w:left="360" w:hanging="360"/>
      </w:pPr>
      <w:bookmarkStart w:id="15" w:name="_Hlk16092329"/>
      <w:bookmarkEnd w:id="12"/>
      <w:r>
        <w:rPr>
          <w:b/>
          <w:sz w:val="22"/>
          <w:szCs w:val="22"/>
        </w:rPr>
        <w:t xml:space="preserve">10) </w:t>
      </w:r>
      <w:r>
        <w:t>Zastupitelé byli seznámeni se žádostí</w:t>
      </w:r>
      <w:r w:rsidR="00F12813">
        <w:t xml:space="preserve"> o příspěvek na podporu Linky bezpečí.</w:t>
      </w:r>
      <w:r w:rsidRPr="00BB3C47">
        <w:rPr>
          <w:bCs/>
        </w:rPr>
        <w:t xml:space="preserve"> </w:t>
      </w:r>
      <w:r w:rsidRPr="00BB3C47">
        <w:rPr>
          <w:i/>
          <w:u w:val="single"/>
        </w:rPr>
        <w:t xml:space="preserve">                   </w:t>
      </w:r>
    </w:p>
    <w:p w:rsidR="00906999" w:rsidRPr="00AB342D" w:rsidRDefault="00906999" w:rsidP="00906999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>Návrh usnesení č.</w:t>
      </w:r>
      <w:r w:rsidR="00F12813">
        <w:rPr>
          <w:i/>
          <w:u w:val="single"/>
        </w:rPr>
        <w:t>10</w:t>
      </w:r>
      <w:r>
        <w:rPr>
          <w:i/>
          <w:u w:val="single"/>
        </w:rPr>
        <w:t>:</w:t>
      </w:r>
    </w:p>
    <w:p w:rsidR="00906999" w:rsidRPr="00BB3C47" w:rsidRDefault="00906999" w:rsidP="00906999">
      <w:pPr>
        <w:tabs>
          <w:tab w:val="left" w:pos="360"/>
        </w:tabs>
        <w:ind w:left="360" w:hanging="360"/>
      </w:pPr>
      <w:r>
        <w:t xml:space="preserve">Zastupitelstvo obce </w:t>
      </w:r>
      <w:r w:rsidR="00F12813">
        <w:t>ne</w:t>
      </w:r>
      <w:r>
        <w:t>schvaluje</w:t>
      </w:r>
      <w:r w:rsidRPr="00BB3C47">
        <w:t xml:space="preserve"> </w:t>
      </w:r>
      <w:r>
        <w:t xml:space="preserve">příspěvek na </w:t>
      </w:r>
      <w:r w:rsidR="00F12813">
        <w:t>podporu Linky bezpečí.</w:t>
      </w:r>
      <w:r w:rsidRPr="00BB3C47">
        <w:rPr>
          <w:bCs/>
        </w:rPr>
        <w:t xml:space="preserve">  </w:t>
      </w:r>
      <w:r w:rsidRPr="00BB3C47">
        <w:rPr>
          <w:i/>
          <w:u w:val="single"/>
        </w:rPr>
        <w:t xml:space="preserve">                   </w:t>
      </w:r>
    </w:p>
    <w:p w:rsidR="00906999" w:rsidRDefault="00906999" w:rsidP="00906999">
      <w:pPr>
        <w:tabs>
          <w:tab w:val="left" w:pos="360"/>
        </w:tabs>
      </w:pPr>
      <w:r>
        <w:t xml:space="preserve">Výsledek hlasování: Pro </w:t>
      </w:r>
      <w:r w:rsidR="00F12813">
        <w:t>1</w:t>
      </w:r>
      <w:r>
        <w:t xml:space="preserve"> Proti </w:t>
      </w:r>
      <w:r w:rsidR="00F12813">
        <w:t>6</w:t>
      </w:r>
      <w:r>
        <w:t xml:space="preserve"> Zdrželi se 0</w:t>
      </w:r>
    </w:p>
    <w:p w:rsidR="00906999" w:rsidRDefault="00906999" w:rsidP="00906999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nesení č. </w:t>
      </w:r>
      <w:r w:rsidR="00F12813"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>bylo schváleno</w:t>
      </w:r>
    </w:p>
    <w:p w:rsidR="00F12813" w:rsidRDefault="00F12813" w:rsidP="00906999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bookmarkEnd w:id="15"/>
    <w:p w:rsidR="00F12813" w:rsidRPr="00BB3C47" w:rsidRDefault="00F12813" w:rsidP="00F12813">
      <w:pPr>
        <w:tabs>
          <w:tab w:val="left" w:pos="360"/>
        </w:tabs>
        <w:ind w:left="360" w:hanging="360"/>
      </w:pPr>
      <w:r>
        <w:rPr>
          <w:b/>
          <w:sz w:val="22"/>
          <w:szCs w:val="22"/>
        </w:rPr>
        <w:t xml:space="preserve">11) </w:t>
      </w:r>
      <w:r>
        <w:t>Na závěr zasedán byla projednána rozpočtová změna č. 3.</w:t>
      </w:r>
      <w:r w:rsidRPr="00BB3C47">
        <w:rPr>
          <w:bCs/>
        </w:rPr>
        <w:t xml:space="preserve"> </w:t>
      </w:r>
      <w:r w:rsidRPr="00BB3C47">
        <w:rPr>
          <w:i/>
          <w:u w:val="single"/>
        </w:rPr>
        <w:t xml:space="preserve">                   </w:t>
      </w:r>
    </w:p>
    <w:p w:rsidR="00F12813" w:rsidRPr="00AB342D" w:rsidRDefault="00F12813" w:rsidP="00F12813">
      <w:pPr>
        <w:tabs>
          <w:tab w:val="left" w:pos="360"/>
        </w:tabs>
        <w:ind w:left="360" w:hanging="360"/>
        <w:rPr>
          <w:b/>
          <w:bCs/>
          <w:i/>
          <w:u w:val="single"/>
        </w:rPr>
      </w:pPr>
      <w:r>
        <w:rPr>
          <w:i/>
          <w:u w:val="single"/>
        </w:rPr>
        <w:t>Návrh usnesení č.11:</w:t>
      </w:r>
    </w:p>
    <w:p w:rsidR="00F12813" w:rsidRPr="00BB3C47" w:rsidRDefault="00F12813" w:rsidP="00F12813">
      <w:pPr>
        <w:tabs>
          <w:tab w:val="left" w:pos="360"/>
        </w:tabs>
        <w:ind w:left="360" w:hanging="360"/>
      </w:pPr>
      <w:r>
        <w:t>Zastupitelstvo obce schvaluje</w:t>
      </w:r>
      <w:r w:rsidRPr="00BB3C47">
        <w:t xml:space="preserve"> </w:t>
      </w:r>
      <w:r>
        <w:t>rozpočtovou změnu č.3</w:t>
      </w:r>
      <w:r w:rsidR="003D2205">
        <w:t xml:space="preserve"> </w:t>
      </w:r>
      <w:r>
        <w:t>dle přílohy.</w:t>
      </w:r>
      <w:r w:rsidRPr="00BB3C47">
        <w:rPr>
          <w:i/>
          <w:u w:val="single"/>
        </w:rPr>
        <w:t xml:space="preserve"> </w:t>
      </w:r>
    </w:p>
    <w:p w:rsidR="00F12813" w:rsidRDefault="00F12813" w:rsidP="00F12813">
      <w:pPr>
        <w:tabs>
          <w:tab w:val="left" w:pos="360"/>
        </w:tabs>
      </w:pPr>
      <w:r>
        <w:t>Výsledek hlasování: Pro 7 Proti 0 Zdrželi se 0</w:t>
      </w:r>
    </w:p>
    <w:p w:rsidR="00F12813" w:rsidRDefault="00F12813" w:rsidP="00F12813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1</w:t>
      </w:r>
      <w:r w:rsidR="003D2205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bylo schváleno</w:t>
      </w:r>
    </w:p>
    <w:p w:rsidR="00F063E5" w:rsidRDefault="00F063E5" w:rsidP="00F063E5">
      <w:pPr>
        <w:tabs>
          <w:tab w:val="left" w:pos="360"/>
        </w:tabs>
        <w:ind w:left="360" w:hanging="360"/>
        <w:jc w:val="both"/>
      </w:pPr>
    </w:p>
    <w:p w:rsidR="00F063E5" w:rsidRPr="007A0546" w:rsidRDefault="00F063E5" w:rsidP="00F063E5">
      <w:pPr>
        <w:tabs>
          <w:tab w:val="left" w:pos="360"/>
        </w:tabs>
      </w:pPr>
      <w:r>
        <w:t>Zasedání bylo ukončeno ve 2</w:t>
      </w:r>
      <w:r w:rsidR="00F12813">
        <w:t>0</w:t>
      </w:r>
      <w:r>
        <w:t>:</w:t>
      </w:r>
      <w:r w:rsidR="00F12813">
        <w:t>45</w:t>
      </w:r>
      <w:r>
        <w:t xml:space="preserve"> hodin.</w:t>
      </w:r>
    </w:p>
    <w:p w:rsidR="00F063E5" w:rsidRDefault="00F063E5" w:rsidP="00F063E5">
      <w:pPr>
        <w:tabs>
          <w:tab w:val="left" w:pos="360"/>
        </w:tabs>
      </w:pPr>
    </w:p>
    <w:p w:rsidR="00F063E5" w:rsidRDefault="00F063E5" w:rsidP="00F063E5">
      <w:pPr>
        <w:jc w:val="both"/>
        <w:rPr>
          <w:u w:val="single"/>
        </w:rPr>
      </w:pPr>
      <w:r>
        <w:rPr>
          <w:u w:val="single"/>
        </w:rPr>
        <w:t xml:space="preserve">Přílohy zápisu </w:t>
      </w:r>
    </w:p>
    <w:p w:rsidR="00F063E5" w:rsidRDefault="00F063E5" w:rsidP="00F063E5">
      <w:pPr>
        <w:jc w:val="both"/>
      </w:pPr>
      <w:r>
        <w:t>1) Prezenční listina</w:t>
      </w:r>
    </w:p>
    <w:p w:rsidR="00F063E5" w:rsidRDefault="00867F6A" w:rsidP="00F063E5">
      <w:pPr>
        <w:jc w:val="both"/>
      </w:pPr>
      <w:r>
        <w:t>2) Rozpočtová změna č. 3</w:t>
      </w:r>
    </w:p>
    <w:p w:rsidR="00F063E5" w:rsidRDefault="00F063E5" w:rsidP="00F063E5">
      <w:pPr>
        <w:jc w:val="both"/>
      </w:pPr>
      <w:r>
        <w:t xml:space="preserve">Zápis byl vyhotoven dne  </w:t>
      </w:r>
      <w:r w:rsidR="00D31E7B">
        <w:t>7</w:t>
      </w:r>
      <w:r>
        <w:t>.</w:t>
      </w:r>
      <w:r w:rsidR="00D31E7B">
        <w:t>6</w:t>
      </w:r>
      <w:r>
        <w:t>.2019</w:t>
      </w:r>
    </w:p>
    <w:p w:rsidR="00F063E5" w:rsidRDefault="00F063E5" w:rsidP="00F063E5">
      <w:pPr>
        <w:jc w:val="both"/>
      </w:pPr>
    </w:p>
    <w:p w:rsidR="00F063E5" w:rsidRDefault="00F063E5" w:rsidP="00F063E5">
      <w:pPr>
        <w:jc w:val="both"/>
      </w:pPr>
      <w:r>
        <w:t>Zapisovatelka:</w:t>
      </w:r>
      <w:r w:rsidR="00867F6A">
        <w:t xml:space="preserve"> Haly</w:t>
      </w:r>
      <w:r w:rsidR="00F12813">
        <w:t>na Herianová</w:t>
      </w:r>
      <w:r>
        <w:t>……………</w:t>
      </w:r>
      <w:r w:rsidR="00F12813">
        <w:t>…</w:t>
      </w:r>
      <w:r>
        <w:t xml:space="preserve">   dne………….  </w:t>
      </w:r>
    </w:p>
    <w:p w:rsidR="00F063E5" w:rsidRDefault="00F063E5" w:rsidP="00F063E5">
      <w:pPr>
        <w:jc w:val="both"/>
      </w:pPr>
      <w:r>
        <w:t xml:space="preserve">Ověřovatelé:   </w:t>
      </w:r>
      <w:r w:rsidR="00F12813">
        <w:t>Martina Bozděchová</w:t>
      </w:r>
      <w:r>
        <w:t xml:space="preserve"> ……………   dne………….</w:t>
      </w:r>
    </w:p>
    <w:p w:rsidR="00F063E5" w:rsidRDefault="00F063E5" w:rsidP="00F063E5">
      <w:pPr>
        <w:jc w:val="both"/>
      </w:pPr>
      <w:r>
        <w:t xml:space="preserve">                       </w:t>
      </w:r>
      <w:r w:rsidR="00F12813">
        <w:t xml:space="preserve"> Bohuslav Adámek</w:t>
      </w:r>
      <w:r>
        <w:t xml:space="preserve">  ………………</w:t>
      </w:r>
      <w:r w:rsidR="00F12813">
        <w:t xml:space="preserve">  </w:t>
      </w:r>
      <w:r>
        <w:t xml:space="preserve">dne…………. </w:t>
      </w:r>
    </w:p>
    <w:p w:rsidR="00F063E5" w:rsidRDefault="00F063E5" w:rsidP="00F063E5">
      <w:pPr>
        <w:jc w:val="both"/>
      </w:pPr>
      <w:r>
        <w:t xml:space="preserve">                                                                                                                                                                    Starostka :       Marie Ptáková…………………… .dne……………</w:t>
      </w:r>
    </w:p>
    <w:p w:rsidR="00F063E5" w:rsidRDefault="00F063E5" w:rsidP="00F063E5">
      <w:pPr>
        <w:jc w:val="both"/>
      </w:pPr>
      <w:r>
        <w:t>Místostarosta: Eliška Cibulková…………………  dne……………</w:t>
      </w:r>
    </w:p>
    <w:p w:rsidR="00F063E5" w:rsidRDefault="00F063E5" w:rsidP="00F063E5"/>
    <w:p w:rsidR="00F063E5" w:rsidRDefault="00F063E5" w:rsidP="00F063E5">
      <w:pPr>
        <w:rPr>
          <w:b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431"/>
        <w:gridCol w:w="485"/>
        <w:gridCol w:w="700"/>
        <w:gridCol w:w="107"/>
        <w:gridCol w:w="377"/>
        <w:gridCol w:w="378"/>
        <w:gridCol w:w="53"/>
        <w:gridCol w:w="991"/>
        <w:gridCol w:w="1110"/>
        <w:gridCol w:w="1400"/>
        <w:gridCol w:w="2262"/>
        <w:gridCol w:w="2263"/>
      </w:tblGrid>
      <w:tr w:rsidR="00867F6A" w:rsidTr="004845EB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ZPOČTOVÝ DOKLAD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8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 Výpis zápisů</w:t>
            </w:r>
          </w:p>
        </w:tc>
      </w:tr>
      <w:tr w:rsidR="00867F6A" w:rsidTr="004845EB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Číslo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0000003</w:t>
            </w:r>
          </w:p>
        </w:tc>
      </w:tr>
      <w:tr w:rsidR="00867F6A" w:rsidTr="004845EB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uh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867F6A" w:rsidTr="004845EB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572519</w:t>
            </w:r>
          </w:p>
        </w:tc>
      </w:tr>
      <w:tr w:rsidR="00867F6A" w:rsidTr="004845EB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ec Kanice</w:t>
            </w:r>
          </w:p>
        </w:tc>
      </w:tr>
      <w:tr w:rsidR="00867F6A" w:rsidTr="004845EB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867F6A" w:rsidTr="004845EB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um dokladu: 2019/06/30</w:t>
            </w:r>
          </w:p>
        </w:tc>
      </w:tr>
      <w:tr w:rsidR="00867F6A" w:rsidTr="004845EB">
        <w:trPr>
          <w:cantSplit/>
        </w:trPr>
        <w:tc>
          <w:tcPr>
            <w:tcW w:w="10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rozpočtová změna č. 3 - schváleno na veř. zas. 5.6.2019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dPa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j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g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d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al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6117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6117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6117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42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105 000,00-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41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000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42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54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521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0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6171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221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250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2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61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5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 000,00 </w:t>
            </w:r>
          </w:p>
        </w:tc>
      </w:tr>
      <w:tr w:rsidR="00867F6A" w:rsidTr="004845E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910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867F6A" w:rsidTr="004845EB">
        <w:trPr>
          <w:cantSplit/>
        </w:trPr>
        <w:tc>
          <w:tcPr>
            <w:tcW w:w="6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oučet za doklad :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10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867F6A" w:rsidRDefault="00867F6A" w:rsidP="0048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10 000,00 </w:t>
            </w:r>
          </w:p>
        </w:tc>
      </w:tr>
    </w:tbl>
    <w:p w:rsidR="00867F6A" w:rsidRDefault="00867F6A" w:rsidP="00867F6A">
      <w:pPr>
        <w:widowControl w:val="0"/>
        <w:autoSpaceDE w:val="0"/>
        <w:autoSpaceDN w:val="0"/>
        <w:adjustRightInd w:val="0"/>
        <w:spacing w:before="20" w:after="20"/>
        <w:ind w:left="40" w:right="40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Datum záznamu: 2019/07/12</w:t>
      </w:r>
    </w:p>
    <w:p w:rsidR="00F063E5" w:rsidRPr="007A0546" w:rsidRDefault="00F063E5" w:rsidP="00F063E5">
      <w:pPr>
        <w:tabs>
          <w:tab w:val="left" w:pos="360"/>
        </w:tabs>
      </w:pPr>
    </w:p>
    <w:p w:rsidR="00FB2B7A" w:rsidRDefault="00FB2B7A"/>
    <w:sectPr w:rsidR="00FB2B7A" w:rsidSect="000479A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970"/>
    <w:multiLevelType w:val="hybridMultilevel"/>
    <w:tmpl w:val="37948DB8"/>
    <w:lvl w:ilvl="0" w:tplc="8CE2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B7A"/>
    <w:rsid w:val="000479AB"/>
    <w:rsid w:val="000818EB"/>
    <w:rsid w:val="002212BC"/>
    <w:rsid w:val="002E63AF"/>
    <w:rsid w:val="00313E41"/>
    <w:rsid w:val="003D2205"/>
    <w:rsid w:val="00494722"/>
    <w:rsid w:val="004A38E8"/>
    <w:rsid w:val="005F552E"/>
    <w:rsid w:val="006A3DE1"/>
    <w:rsid w:val="006A4D6F"/>
    <w:rsid w:val="0080304C"/>
    <w:rsid w:val="00824AE3"/>
    <w:rsid w:val="0082565B"/>
    <w:rsid w:val="00867F6A"/>
    <w:rsid w:val="008A6DE1"/>
    <w:rsid w:val="008F15F2"/>
    <w:rsid w:val="00902027"/>
    <w:rsid w:val="00906999"/>
    <w:rsid w:val="00AB342D"/>
    <w:rsid w:val="00AF1C8F"/>
    <w:rsid w:val="00BB0244"/>
    <w:rsid w:val="00BB3C47"/>
    <w:rsid w:val="00BB7C85"/>
    <w:rsid w:val="00C96941"/>
    <w:rsid w:val="00D31E7B"/>
    <w:rsid w:val="00E30ED5"/>
    <w:rsid w:val="00ED3C3B"/>
    <w:rsid w:val="00F063E5"/>
    <w:rsid w:val="00F12813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6BFE"/>
  <w15:docId w15:val="{46A47A3E-B944-4590-9B73-12B33341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9496-BB0C-4E03-B484-073C93F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9-07-26T18:43:00Z</dcterms:created>
  <dcterms:modified xsi:type="dcterms:W3CDTF">2019-08-09T18:28:00Z</dcterms:modified>
</cp:coreProperties>
</file>